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5638CC" w:rsidRPr="004C38A6" w:rsidTr="003F70E3">
        <w:trPr>
          <w:trHeight w:val="2608"/>
        </w:trPr>
        <w:tc>
          <w:tcPr>
            <w:tcW w:w="8505" w:type="dxa"/>
            <w:vAlign w:val="center"/>
          </w:tcPr>
          <w:p w:rsidR="005638CC" w:rsidRPr="004C38A6" w:rsidRDefault="0006388A" w:rsidP="00E64E15">
            <w:pPr>
              <w:pStyle w:val="Ttulo1-Portada"/>
            </w:pPr>
            <w:r>
              <w:rPr>
                <w:lang w:val="es-EC"/>
              </w:rPr>
              <w:t>DIRECCIÓN ACADÉMICA</w:t>
            </w:r>
          </w:p>
        </w:tc>
      </w:tr>
      <w:tr w:rsidR="005638CC" w:rsidRPr="004C38A6" w:rsidTr="003F70E3">
        <w:trPr>
          <w:trHeight w:val="1125"/>
        </w:trPr>
        <w:tc>
          <w:tcPr>
            <w:tcW w:w="8505" w:type="dxa"/>
            <w:vAlign w:val="center"/>
          </w:tcPr>
          <w:p w:rsidR="005638CC" w:rsidRPr="004C38A6" w:rsidRDefault="0006388A" w:rsidP="0006388A">
            <w:pPr>
              <w:pStyle w:val="Ttulo2-Portada"/>
            </w:pPr>
            <w:r>
              <w:t>SEGUIMIENTO A GRADUADOS</w:t>
            </w:r>
          </w:p>
        </w:tc>
      </w:tr>
      <w:tr w:rsidR="005638CC" w:rsidRPr="004C38A6" w:rsidTr="003F70E3">
        <w:trPr>
          <w:trHeight w:val="1979"/>
        </w:trPr>
        <w:tc>
          <w:tcPr>
            <w:tcW w:w="8505" w:type="dxa"/>
          </w:tcPr>
          <w:p w:rsidR="005638CC" w:rsidRPr="004C38A6" w:rsidRDefault="005638CC" w:rsidP="005638CC"/>
        </w:tc>
      </w:tr>
      <w:tr w:rsidR="005638CC" w:rsidRPr="004C38A6" w:rsidTr="003F70E3">
        <w:trPr>
          <w:trHeight w:val="2971"/>
        </w:trPr>
        <w:tc>
          <w:tcPr>
            <w:tcW w:w="8505" w:type="dxa"/>
            <w:vAlign w:val="center"/>
          </w:tcPr>
          <w:p w:rsidR="00475E42" w:rsidRDefault="003277F3" w:rsidP="00475E42">
            <w:pPr>
              <w:pStyle w:val="Titulo3-Portada"/>
            </w:pPr>
            <w:r w:rsidRPr="003277F3">
              <w:t xml:space="preserve">Informe de Capacitación </w:t>
            </w:r>
            <w:r w:rsidR="00475E42" w:rsidRPr="003277F3">
              <w:t>a</w:t>
            </w:r>
            <w:r w:rsidR="00475E42">
              <w:t xml:space="preserve"> </w:t>
            </w:r>
            <w:r w:rsidR="00475E42" w:rsidRPr="003277F3">
              <w:t>Graduados</w:t>
            </w:r>
            <w:r w:rsidRPr="003277F3">
              <w:t xml:space="preserve"> y Estudiantes</w:t>
            </w:r>
          </w:p>
          <w:p w:rsidR="00475E42" w:rsidRDefault="00475E42" w:rsidP="00475E42">
            <w:pPr>
              <w:pStyle w:val="Titulo3-Portada"/>
            </w:pPr>
          </w:p>
          <w:p w:rsidR="003F70E3" w:rsidRPr="004C38A6" w:rsidRDefault="0006388A" w:rsidP="0006388A">
            <w:pPr>
              <w:pStyle w:val="Titulo3-Portada"/>
            </w:pPr>
            <w:r>
              <w:t>Periodo Mes Año – Mes Año</w:t>
            </w:r>
          </w:p>
        </w:tc>
      </w:tr>
    </w:tbl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</w:pPr>
    </w:p>
    <w:p w:rsidR="000C618C" w:rsidRPr="004C38A6" w:rsidRDefault="000C618C" w:rsidP="0033405B">
      <w:pPr>
        <w:rPr>
          <w:lang w:val="es-EC"/>
        </w:rPr>
        <w:sectPr w:rsidR="000C618C" w:rsidRPr="004C38A6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p w:rsidR="00B37F87" w:rsidRPr="00B37F87" w:rsidRDefault="00B37F87" w:rsidP="00B37F87">
      <w:pPr>
        <w:pStyle w:val="Ttulo1"/>
      </w:pPr>
      <w:bookmarkStart w:id="0" w:name="_Toc515369197"/>
      <w:bookmarkStart w:id="1" w:name="_Toc529278966"/>
      <w:r w:rsidRPr="00B37F87">
        <w:lastRenderedPageBreak/>
        <w:t>INFORMACION GENERAL DE LOS CURSO</w:t>
      </w:r>
      <w:r>
        <w:t>S</w:t>
      </w:r>
      <w:bookmarkStart w:id="2" w:name="_GoBack"/>
      <w:bookmarkEnd w:id="2"/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2795"/>
        <w:gridCol w:w="1460"/>
        <w:gridCol w:w="1460"/>
        <w:gridCol w:w="1460"/>
        <w:gridCol w:w="1209"/>
        <w:gridCol w:w="2377"/>
        <w:gridCol w:w="1283"/>
        <w:gridCol w:w="1141"/>
      </w:tblGrid>
      <w:tr w:rsidR="00B37F87" w:rsidRPr="00E64E15" w:rsidTr="00B37F87">
        <w:trPr>
          <w:trHeight w:val="397"/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0"/>
          <w:bookmarkEnd w:id="1"/>
          <w:p w:rsidR="00B37F87" w:rsidRPr="00E64E15" w:rsidRDefault="00B37F87" w:rsidP="00B37F87">
            <w:pPr>
              <w:pStyle w:val="Tabla"/>
              <w:jc w:val="center"/>
              <w:rPr>
                <w:b/>
                <w:sz w:val="16"/>
              </w:rPr>
            </w:pPr>
            <w:r w:rsidRPr="00E64E15">
              <w:rPr>
                <w:b/>
                <w:sz w:val="16"/>
              </w:rPr>
              <w:t>No.</w:t>
            </w:r>
          </w:p>
        </w:tc>
        <w:tc>
          <w:tcPr>
            <w:tcW w:w="2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Nombre de</w:t>
            </w:r>
            <w:r>
              <w:rPr>
                <w:b/>
                <w:color w:val="000000"/>
                <w:sz w:val="16"/>
              </w:rPr>
              <w:t xml:space="preserve"> </w:t>
            </w:r>
            <w:r w:rsidRPr="00E64E15">
              <w:rPr>
                <w:b/>
                <w:color w:val="000000"/>
                <w:sz w:val="16"/>
              </w:rPr>
              <w:t>l</w:t>
            </w:r>
            <w:r>
              <w:rPr>
                <w:b/>
                <w:color w:val="000000"/>
                <w:sz w:val="16"/>
              </w:rPr>
              <w:t>a Capacitació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Fecha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Horari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No. horas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No. Participantes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Facilitador</w:t>
            </w:r>
          </w:p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N</w:t>
            </w:r>
            <w:r w:rsidRPr="00E64E15">
              <w:rPr>
                <w:b/>
                <w:color w:val="000000"/>
                <w:sz w:val="16"/>
              </w:rPr>
              <w:t>ombre</w:t>
            </w:r>
            <w:r>
              <w:rPr>
                <w:b/>
                <w:color w:val="000000"/>
                <w:sz w:val="16"/>
              </w:rPr>
              <w:t xml:space="preserve"> y Apellidos)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Dirigido a</w:t>
            </w:r>
          </w:p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(</w:t>
            </w:r>
            <w:r w:rsidRPr="00E64E15">
              <w:rPr>
                <w:b/>
                <w:color w:val="000000"/>
                <w:sz w:val="16"/>
              </w:rPr>
              <w:t>Carrera</w:t>
            </w:r>
            <w:r>
              <w:rPr>
                <w:b/>
                <w:color w:val="000000"/>
                <w:sz w:val="16"/>
              </w:rPr>
              <w:t>)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F87" w:rsidRPr="00E64E15" w:rsidRDefault="00B37F87" w:rsidP="00B37F87">
            <w:pPr>
              <w:pStyle w:val="Tabla"/>
              <w:jc w:val="center"/>
              <w:rPr>
                <w:b/>
                <w:color w:val="000000"/>
                <w:sz w:val="16"/>
              </w:rPr>
            </w:pPr>
            <w:r w:rsidRPr="00E64E15">
              <w:rPr>
                <w:b/>
                <w:color w:val="000000"/>
                <w:sz w:val="16"/>
              </w:rPr>
              <w:t>Presupuesto</w:t>
            </w:r>
          </w:p>
        </w:tc>
      </w:tr>
      <w:tr w:rsidR="00B37F87" w:rsidRPr="00CC582A" w:rsidTr="00B37F87">
        <w:trPr>
          <w:trHeight w:val="397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</w:tr>
      <w:tr w:rsidR="00B37F87" w:rsidRPr="00CC582A" w:rsidTr="00B37F87">
        <w:trPr>
          <w:trHeight w:val="397"/>
          <w:jc w:val="center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7F87" w:rsidRPr="00CC582A" w:rsidRDefault="00B37F87" w:rsidP="00D56A18">
            <w:pPr>
              <w:pStyle w:val="Tabla"/>
              <w:jc w:val="center"/>
              <w:rPr>
                <w:color w:val="000000"/>
                <w:szCs w:val="20"/>
              </w:rPr>
            </w:pPr>
          </w:p>
        </w:tc>
      </w:tr>
    </w:tbl>
    <w:p w:rsidR="00F44BDC" w:rsidRPr="00B37F87" w:rsidRDefault="00F44BDC" w:rsidP="00F44BDC">
      <w:pPr>
        <w:pStyle w:val="Ttulo1"/>
      </w:pPr>
      <w:r>
        <w:t>RESULTADOS</w:t>
      </w:r>
    </w:p>
    <w:p w:rsidR="00B37F87" w:rsidRDefault="00F44BDC" w:rsidP="00F44BDC">
      <w:pPr>
        <w:rPr>
          <w:b/>
        </w:rPr>
      </w:pPr>
      <w:r w:rsidRPr="00F44BDC">
        <w:rPr>
          <w:b/>
        </w:rPr>
        <w:t>Número Total de Participantes</w:t>
      </w:r>
      <w:r>
        <w:rPr>
          <w:b/>
        </w:rPr>
        <w:t xml:space="preserve">: </w:t>
      </w:r>
    </w:p>
    <w:p w:rsidR="00F44BDC" w:rsidRPr="00F44BDC" w:rsidRDefault="00F44BDC" w:rsidP="00F44BDC"/>
    <w:p w:rsidR="00F44BDC" w:rsidRPr="00F44BDC" w:rsidRDefault="00F44BDC" w:rsidP="00F44BDC"/>
    <w:p w:rsidR="00F44BDC" w:rsidRPr="00F44BDC" w:rsidRDefault="00F44BDC" w:rsidP="00F44BDC"/>
    <w:p w:rsidR="00E64E15" w:rsidRPr="00F44BDC" w:rsidRDefault="00E64E15" w:rsidP="00F44BDC"/>
    <w:p w:rsidR="00E64E15" w:rsidRPr="00F44BDC" w:rsidRDefault="00E64E15" w:rsidP="00F44BDC"/>
    <w:p w:rsidR="00E64E15" w:rsidRPr="00F44BDC" w:rsidRDefault="00E64E15" w:rsidP="00F44BDC"/>
    <w:p w:rsidR="00C34EC1" w:rsidRPr="00F44BDC" w:rsidRDefault="00C34EC1" w:rsidP="00F44BDC"/>
    <w:p w:rsidR="00C34EC1" w:rsidRPr="00F44BDC" w:rsidRDefault="00C34EC1" w:rsidP="00F44BDC"/>
    <w:p w:rsidR="00E64E15" w:rsidRPr="00F44BDC" w:rsidRDefault="00E64E15" w:rsidP="00F44BDC"/>
    <w:p w:rsidR="00E64E15" w:rsidRPr="0022384B" w:rsidRDefault="00E64E15" w:rsidP="00E64E15">
      <w:pPr>
        <w:pStyle w:val="Tabla"/>
        <w:jc w:val="center"/>
        <w:rPr>
          <w:rFonts w:eastAsia="Times New Roman" w:cstheme="minorHAnsi"/>
        </w:rPr>
      </w:pPr>
      <w:r w:rsidRPr="0022384B">
        <w:rPr>
          <w:rFonts w:eastAsia="Times New Roman" w:cstheme="minorHAnsi"/>
        </w:rPr>
        <w:t>---------------------------------</w:t>
      </w:r>
    </w:p>
    <w:p w:rsidR="00E64E15" w:rsidRPr="0022384B" w:rsidRDefault="00E64E15" w:rsidP="00E64E15">
      <w:pPr>
        <w:pStyle w:val="Tabla"/>
        <w:jc w:val="center"/>
        <w:rPr>
          <w:rFonts w:eastAsia="Times New Roman" w:cstheme="minorHAnsi"/>
          <w:sz w:val="18"/>
        </w:rPr>
      </w:pPr>
      <w:proofErr w:type="spellStart"/>
      <w:r w:rsidRPr="0022384B">
        <w:rPr>
          <w:rFonts w:eastAsia="Times New Roman" w:cstheme="minorHAnsi"/>
          <w:sz w:val="18"/>
        </w:rPr>
        <w:t>M</w:t>
      </w:r>
      <w:r>
        <w:rPr>
          <w:rFonts w:eastAsia="Times New Roman" w:cstheme="minorHAnsi"/>
          <w:sz w:val="18"/>
        </w:rPr>
        <w:t>g</w:t>
      </w:r>
      <w:r w:rsidRPr="0022384B">
        <w:rPr>
          <w:rFonts w:eastAsia="Times New Roman" w:cstheme="minorHAnsi"/>
          <w:sz w:val="18"/>
        </w:rPr>
        <w:t>s</w:t>
      </w:r>
      <w:proofErr w:type="spellEnd"/>
      <w:r w:rsidRPr="0022384B">
        <w:rPr>
          <w:rFonts w:eastAsia="Times New Roman" w:cstheme="minorHAnsi"/>
          <w:sz w:val="18"/>
        </w:rPr>
        <w:t>. Nombre Apellido</w:t>
      </w:r>
    </w:p>
    <w:p w:rsidR="00E64E15" w:rsidRPr="0022384B" w:rsidRDefault="00E64E15" w:rsidP="00E64E15">
      <w:pPr>
        <w:jc w:val="center"/>
        <w:rPr>
          <w:rFonts w:eastAsia="Arial" w:cstheme="minorHAnsi"/>
        </w:rPr>
      </w:pPr>
      <w:r w:rsidRPr="0022384B">
        <w:rPr>
          <w:rFonts w:eastAsia="Times New Roman" w:cstheme="minorHAnsi"/>
          <w:b/>
        </w:rPr>
        <w:t>ANALISTA DE</w:t>
      </w:r>
      <w:r w:rsidR="006852F9">
        <w:rPr>
          <w:rFonts w:eastAsia="Times New Roman" w:cstheme="minorHAnsi"/>
          <w:b/>
        </w:rPr>
        <w:t xml:space="preserve"> GESTIÓN ACADÉMICA</w:t>
      </w:r>
    </w:p>
    <w:p w:rsidR="00E64E15" w:rsidRPr="0022384B" w:rsidRDefault="00E64E15" w:rsidP="00E64E15"/>
    <w:p w:rsidR="00E64E15" w:rsidRPr="0022384B" w:rsidRDefault="00E64E15" w:rsidP="00E64E15"/>
    <w:p w:rsidR="00E64E15" w:rsidRPr="00E64E15" w:rsidRDefault="00E64E15" w:rsidP="00E64E15"/>
    <w:sectPr w:rsidR="00E64E15" w:rsidRPr="00E64E15" w:rsidSect="00C34EC1">
      <w:headerReference w:type="default" r:id="rId10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1F" w:rsidRDefault="0063521F" w:rsidP="005B7590">
      <w:pPr>
        <w:spacing w:line="240" w:lineRule="auto"/>
      </w:pPr>
      <w:r>
        <w:separator/>
      </w:r>
    </w:p>
  </w:endnote>
  <w:endnote w:type="continuationSeparator" w:id="0">
    <w:p w:rsidR="0063521F" w:rsidRDefault="0063521F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1F" w:rsidRDefault="0063521F" w:rsidP="005B7590">
      <w:pPr>
        <w:spacing w:line="240" w:lineRule="auto"/>
      </w:pPr>
      <w:r>
        <w:separator/>
      </w:r>
    </w:p>
  </w:footnote>
  <w:footnote w:type="continuationSeparator" w:id="0">
    <w:p w:rsidR="0063521F" w:rsidRDefault="0063521F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C1" w:rsidRDefault="00C34EC1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1C5AC3B2" wp14:editId="611255A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10685360" cy="7553325"/>
          <wp:effectExtent l="0" t="0" r="190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4EC1" w:rsidRDefault="00C34EC1">
    <w:pPr>
      <w:pStyle w:val="Encabezado"/>
      <w:rPr>
        <w:lang w:val="es-EC"/>
      </w:rPr>
    </w:pPr>
  </w:p>
  <w:p w:rsidR="00C34EC1" w:rsidRDefault="00C34EC1">
    <w:pPr>
      <w:pStyle w:val="Encabezado"/>
      <w:rPr>
        <w:lang w:val="es-EC"/>
      </w:rPr>
    </w:pPr>
  </w:p>
  <w:p w:rsidR="00C34EC1" w:rsidRPr="0026780A" w:rsidRDefault="00C34EC1">
    <w:pPr>
      <w:pStyle w:val="Encabezado"/>
      <w:rPr>
        <w:color w:val="FF0000"/>
        <w:lang w:val="es-EC"/>
      </w:rPr>
    </w:pPr>
  </w:p>
  <w:p w:rsidR="00C34EC1" w:rsidRDefault="00C34EC1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30A3A">
      <w:rPr>
        <w:lang w:val="es-EC"/>
      </w:rPr>
      <w:t>UNACH-RGF-01-0</w:t>
    </w:r>
    <w:r w:rsidR="00D64672">
      <w:rPr>
        <w:lang w:val="es-EC"/>
      </w:rPr>
      <w:t>5-05</w:t>
    </w:r>
    <w:r w:rsidRPr="00430A3A">
      <w:rPr>
        <w:lang w:val="es-EC"/>
      </w:rPr>
      <w:t>.</w:t>
    </w:r>
    <w:r w:rsidR="00001506">
      <w:rPr>
        <w:lang w:val="es-EC"/>
      </w:rPr>
      <w:t>1</w:t>
    </w:r>
    <w:r w:rsidR="00A04933">
      <w:rPr>
        <w:lang w:val="es-EC"/>
      </w:rPr>
      <w:t>4</w:t>
    </w:r>
  </w:p>
  <w:p w:rsidR="001A56BE" w:rsidRPr="006A1E99" w:rsidRDefault="001A56BE" w:rsidP="001A56B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A2C"/>
    <w:multiLevelType w:val="multilevel"/>
    <w:tmpl w:val="8C6C8F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B366C5"/>
    <w:multiLevelType w:val="hybridMultilevel"/>
    <w:tmpl w:val="9E825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01506"/>
    <w:rsid w:val="0006388A"/>
    <w:rsid w:val="000C618C"/>
    <w:rsid w:val="001A56BE"/>
    <w:rsid w:val="001A79E8"/>
    <w:rsid w:val="001B409E"/>
    <w:rsid w:val="001D7D81"/>
    <w:rsid w:val="00245FD1"/>
    <w:rsid w:val="002616C3"/>
    <w:rsid w:val="0026780A"/>
    <w:rsid w:val="002C18C6"/>
    <w:rsid w:val="003277F3"/>
    <w:rsid w:val="0033405B"/>
    <w:rsid w:val="003F70E3"/>
    <w:rsid w:val="00430A3A"/>
    <w:rsid w:val="00455CDE"/>
    <w:rsid w:val="00475E42"/>
    <w:rsid w:val="004C38A6"/>
    <w:rsid w:val="00506539"/>
    <w:rsid w:val="00550477"/>
    <w:rsid w:val="005638CC"/>
    <w:rsid w:val="00591A5D"/>
    <w:rsid w:val="005B7590"/>
    <w:rsid w:val="005C1A87"/>
    <w:rsid w:val="005F7077"/>
    <w:rsid w:val="0063521F"/>
    <w:rsid w:val="006657E8"/>
    <w:rsid w:val="006852F9"/>
    <w:rsid w:val="00700C46"/>
    <w:rsid w:val="00743E41"/>
    <w:rsid w:val="009673FF"/>
    <w:rsid w:val="00A04933"/>
    <w:rsid w:val="00A071EE"/>
    <w:rsid w:val="00A13C64"/>
    <w:rsid w:val="00AF5555"/>
    <w:rsid w:val="00B37F87"/>
    <w:rsid w:val="00B53152"/>
    <w:rsid w:val="00B775AC"/>
    <w:rsid w:val="00BC489D"/>
    <w:rsid w:val="00C04052"/>
    <w:rsid w:val="00C312D1"/>
    <w:rsid w:val="00C314A4"/>
    <w:rsid w:val="00C34EC1"/>
    <w:rsid w:val="00C94FE6"/>
    <w:rsid w:val="00CC07B2"/>
    <w:rsid w:val="00D53095"/>
    <w:rsid w:val="00D64672"/>
    <w:rsid w:val="00E37A90"/>
    <w:rsid w:val="00E64E15"/>
    <w:rsid w:val="00E82C71"/>
    <w:rsid w:val="00EC560F"/>
    <w:rsid w:val="00EF4781"/>
    <w:rsid w:val="00F23E13"/>
    <w:rsid w:val="00F36C52"/>
    <w:rsid w:val="00F4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43F7D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4C38A6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7609-9F9C-489F-8A8C-387D6B5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émica</dc:creator>
  <cp:lastModifiedBy>CTE</cp:lastModifiedBy>
  <cp:revision>15</cp:revision>
  <dcterms:created xsi:type="dcterms:W3CDTF">2018-11-07T21:54:00Z</dcterms:created>
  <dcterms:modified xsi:type="dcterms:W3CDTF">2019-05-29T19:41:00Z</dcterms:modified>
</cp:coreProperties>
</file>